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3E" w:rsidRDefault="0087383E" w:rsidP="00C90B42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87383E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</w:t>
      </w:r>
    </w:p>
    <w:p w:rsidR="00C90B42" w:rsidRDefault="00C90B42" w:rsidP="00C90B42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6362CB" w:rsidRDefault="00ED1518" w:rsidP="00C90B42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D1518">
        <w:rPr>
          <w:rFonts w:ascii="Arial" w:eastAsia="Times New Roman" w:hAnsi="Arial" w:cs="Arial"/>
          <w:color w:val="000000"/>
          <w:sz w:val="14"/>
          <w:szCs w:val="14"/>
          <w:lang w:eastAsia="ru-RU"/>
        </w:rPr>
        <w:object w:dxaOrig="9921" w:dyaOrig="13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93.75pt" o:ole="">
            <v:imagedata r:id="rId6" o:title=""/>
          </v:shape>
          <o:OLEObject Type="Embed" ProgID="Word.Document.12" ShapeID="_x0000_i1025" DrawAspect="Content" ObjectID="_1509258750" r:id="rId7"/>
        </w:object>
      </w:r>
    </w:p>
    <w:p w:rsidR="00C90B42" w:rsidRPr="0087383E" w:rsidRDefault="00C90B42" w:rsidP="00C90B42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87383E" w:rsidRPr="0087383E" w:rsidRDefault="0087383E" w:rsidP="008738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87383E">
        <w:rPr>
          <w:rFonts w:ascii="Arial" w:eastAsia="Times New Roman" w:hAnsi="Arial" w:cs="Arial"/>
          <w:color w:val="000000"/>
          <w:sz w:val="14"/>
          <w:szCs w:val="14"/>
          <w:lang w:eastAsia="ru-RU"/>
        </w:rPr>
        <w:lastRenderedPageBreak/>
        <w:t> </w:t>
      </w:r>
    </w:p>
    <w:p w:rsidR="0087383E" w:rsidRPr="0087383E" w:rsidRDefault="0087383E" w:rsidP="00873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3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.</w:t>
      </w:r>
    </w:p>
    <w:p w:rsidR="0087383E" w:rsidRPr="0087383E" w:rsidRDefault="0087383E" w:rsidP="00873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3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подростковый возраст и раннее юношество – это нелегкий переходный этап в жизни любого человека. Он связан, прежде всего, с трудностями интеллектуального, личностного, творческого потенциала. В этом возрасте укрепляются широкие социальные мотивы школьника, происходит рождение новых мотивов профессионального и жизненного самоопределения. И задачи педагогов заключаются в том, чтобы помочь подготовить подростков к сложным жизненным выборам, сориентировать  себя в выборе профиля дальнейшего обучения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учащиеся смогли сделать обоснованный выбор профиля обучения, спланировать свой профессиональный и жизненный маршрут, необходимо в течение всего периода обучения в основной и старшей школе оказывать им психологическую, педагогическую и информационную поддержку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данного курса является формирование у учащихся готовности к осознанному выбору профиля обучения в старшей школе и в перспективе – будущей профессии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осуществляется посредством следующих задач:</w:t>
      </w:r>
    </w:p>
    <w:p w:rsidR="0087383E" w:rsidRPr="0087383E" w:rsidRDefault="0087383E" w:rsidP="0087383E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ся с двенадцатью профессиями, связанных с химической наукой,</w:t>
      </w:r>
    </w:p>
    <w:p w:rsidR="0087383E" w:rsidRPr="0087383E" w:rsidRDefault="0087383E" w:rsidP="0087383E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бразовательными учреждениями по подготовке соответствующих специалистов,</w:t>
      </w:r>
    </w:p>
    <w:p w:rsidR="0087383E" w:rsidRPr="0087383E" w:rsidRDefault="0087383E" w:rsidP="0087383E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встречи с людьми, которые добились успеха в своей деятельности, связанной с химической наукой; с учеными в области химии и экологии;</w:t>
      </w:r>
    </w:p>
    <w:p w:rsidR="0087383E" w:rsidRPr="0087383E" w:rsidRDefault="0087383E" w:rsidP="0087383E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химическую промышленность родного края;</w:t>
      </w:r>
    </w:p>
    <w:p w:rsidR="0087383E" w:rsidRPr="0087383E" w:rsidRDefault="0087383E" w:rsidP="0087383E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химическое производство (в разумных пределах, в соответствии с возрастным развитием детей и опорой на имеющиеся у них знания и опыт): сырье (состав, свойства, добыча, обогащение), процессы, лежащие в основе производства, общие закономерности управления ими, технологические стадии производства, продукты химического производства (состав, свойства и применение), загрязнение и охрана окружающей среды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данного курса – презентация химических профессий, так как в программе по химии за период основной школы этому вопросу уделено мало внимания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, что по изучению данного материала школьники будут иметь представление о профессиях, связанных с химией, о знаниях, которые необходимы для данной специальности, о путях получения профессии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и рассмотрении выше указанных вопросов активных методов обучения (экскурсий, учебных видеофильмов с последующим их обсуждением, деловых и ролевых игр) будет способствовать эмоциональному, творческому и интеллектуальному развитию школьников. Также учащиеся будут работать с литературой и в сети Интернет с целью подготовки сообщений, презентаций; выполнят экспериментальные работы по подготовке растворов веществ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и материально техническое обеспечение – это учебные пособия, таблицы, модели, видеомагнитофон, компьютер, химические реактивы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ершении изучения курса проводится  конференция « Мое место в мире химических специальностей» и анкетирование, результаты которой покажут уровень достижимости поставленной цели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вом занятии  ребятам дается задание -  подготовить проект на тему: « Мое место в мире химических профессий». Они  подбирают материал для выступления на  одноименной конференции в течение изучения всего элективного курса, в котором отражают свое отношение к той или иной специальности, обосновывают свой выбор (даже в случае негативного отношения). На одном из последних занятий они тестируются </w:t>
      </w: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профессиональную пригодность, после чего делают дополнения в своих проектах, на основании этого делают выводы, над, чем  надо еще поработать, какие знания необходимо получить, куда пойти учиться. После этого ребята объединяются в группы (это необязательно) и творчески защищают свой выбор будущей профессии, или отстаивают свое негативное отношение к этим видам специальностей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выполнения данной программы учащиеся должны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</w:t>
      </w:r>
      <w:r w:rsidRPr="008738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т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и содержание следующих понятий:</w:t>
      </w:r>
    </w:p>
    <w:p w:rsidR="0087383E" w:rsidRPr="0087383E" w:rsidRDefault="0087383E" w:rsidP="0087383E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е интересы и склонности, способности;</w:t>
      </w:r>
    </w:p>
    <w:p w:rsidR="0087383E" w:rsidRPr="0087383E" w:rsidRDefault="0087383E" w:rsidP="0087383E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, типы, подтипы профессий, связанных с применением знаний по химии;</w:t>
      </w:r>
    </w:p>
    <w:p w:rsidR="0087383E" w:rsidRPr="0087383E" w:rsidRDefault="0087383E" w:rsidP="0087383E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игодность;</w:t>
      </w:r>
    </w:p>
    <w:p w:rsidR="0087383E" w:rsidRPr="0087383E" w:rsidRDefault="0087383E" w:rsidP="0087383E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, специальность, специализация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олученных знаний учащиеся должны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738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87383E" w:rsidRPr="0087383E" w:rsidRDefault="0087383E" w:rsidP="0087383E">
      <w:pPr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свои способности и профессиональные интересы;</w:t>
      </w:r>
    </w:p>
    <w:p w:rsidR="0087383E" w:rsidRPr="0087383E" w:rsidRDefault="0087383E" w:rsidP="0087383E">
      <w:pPr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 соответствие выбранной профессии своим способностям, личностным особенностям;</w:t>
      </w:r>
    </w:p>
    <w:p w:rsidR="0087383E" w:rsidRPr="0087383E" w:rsidRDefault="0087383E" w:rsidP="0087383E">
      <w:pPr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типах и подтипах профессий, связанных с применением знаний по химии;</w:t>
      </w:r>
    </w:p>
    <w:p w:rsidR="0087383E" w:rsidRPr="0087383E" w:rsidRDefault="0087383E" w:rsidP="0087383E">
      <w:pPr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вое соответствие (несоответствие) профессиям типа «человек-человек», «человек-природа», «человек-техника»;</w:t>
      </w:r>
    </w:p>
    <w:p w:rsidR="0087383E" w:rsidRPr="0087383E" w:rsidRDefault="0087383E" w:rsidP="0087383E">
      <w:pPr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счеты, необходимые для приготовления растворов и готовить растворы.</w:t>
      </w:r>
    </w:p>
    <w:p w:rsid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383E" w:rsidRPr="009C53F1" w:rsidRDefault="0087383E" w:rsidP="009C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87383E" w:rsidRPr="009C53F1" w:rsidRDefault="0087383E" w:rsidP="009C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383E" w:rsidRPr="009C53F1" w:rsidRDefault="0087383E" w:rsidP="009C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КОЛИЧЕСТВО ЧАСОВ – 16</w:t>
      </w:r>
    </w:p>
    <w:p w:rsidR="0087383E" w:rsidRPr="009C53F1" w:rsidRDefault="0087383E" w:rsidP="009C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383E" w:rsidRPr="009C53F1" w:rsidRDefault="0087383E" w:rsidP="009C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5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И И СПЕЦИАЛЬНОСТИ (2 ЧАСА)</w:t>
      </w:r>
    </w:p>
    <w:p w:rsidR="0087383E" w:rsidRPr="009C53F1" w:rsidRDefault="0087383E" w:rsidP="009C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профессий. Орудия и средства труда. Профессии и </w:t>
      </w:r>
      <w:proofErr w:type="spellStart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гра</w:t>
      </w:r>
      <w:proofErr w:type="gramStart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. Мотивы выбора профессии, их динамика и взаимосвязь. Изучение профессиональных интересов, предпочтений и мотивов у учащихся. Профессии и специальности, связанные с химией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383E" w:rsidRPr="0087383E" w:rsidRDefault="0087383E" w:rsidP="009C53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И ТИПА «ЧЕЛОВЕК – ЧЕЛОВЕК» (4 ЧАСА)</w:t>
      </w:r>
    </w:p>
    <w:p w:rsidR="0087383E" w:rsidRPr="0087383E" w:rsidRDefault="0087383E" w:rsidP="009C53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и краткая характеристика. Медицинские процессии. Применение химических знаний в медицине. Взаимосвязь становления и развития естествознания и медицины. Современные открытия в области медицины. Медицинская профессия – врач. </w:t>
      </w:r>
      <w:proofErr w:type="gramStart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ебные специализации: терапевт, стоматолог, хирург, педиатр, санитарный врач,  фармацевт и т.д.</w:t>
      </w:r>
      <w:proofErr w:type="gramEnd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й медицинский персонал: фельдшер, </w:t>
      </w:r>
      <w:proofErr w:type="spellStart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</w:t>
      </w:r>
      <w:proofErr w:type="gramStart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ра</w:t>
      </w:r>
      <w:proofErr w:type="spellEnd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абораторный технолог (фельдшер-лаборант), зубной техник, медицинский оптик, акушер и т.д. История возникновения медицинских профессий. Особенности профессиональной деятельности в области медицины, необходимые индивидуально-личностные качества. Содержание школьной  химии и профессиональные медицинские умения (приготовление растворов и др.) Выдающие врачи (Гиппократ, Пирогов, Склифосовский, Амосов и т.д.) Система подготовки кадров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ФЕССИИ И СПЕЦИАЛЬНОСТИ ТИПА «ЧЕЛОВЕК – ПРИРОДА» (3 ЧАСА)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и краткая характеристика профессиональной деятельности. Современные открытия химии. Личность в науке и профессии (А.Е.Ферсман, Лебедев С.В., Семенов и </w:t>
      </w:r>
      <w:proofErr w:type="spellStart"/>
      <w:proofErr w:type="gramStart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я эколог: особенности и способы ее получения, значимость профессионального труда. Содержание школьной химии и профессиональные умения (методы обнаружения катионов и анионов, </w:t>
      </w:r>
      <w:proofErr w:type="spellStart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</w:t>
      </w:r>
      <w:proofErr w:type="gramStart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кции</w:t>
      </w:r>
      <w:proofErr w:type="spellEnd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грязнения окружающей среды во время различных химических производств и способы защиты)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инарные профессии (ветеринарный врач, ветеринарный фельдшер; успехи, перспективы, особенности). Система подготовки кадров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рарные профессии: специфика и способы получения. Профессии и специальности: агроном, </w:t>
      </w:r>
      <w:proofErr w:type="spellStart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лог</w:t>
      </w:r>
      <w:proofErr w:type="spellEnd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383E" w:rsidRPr="0087383E" w:rsidRDefault="0087383E" w:rsidP="009C53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383E" w:rsidRPr="0087383E" w:rsidRDefault="0087383E" w:rsidP="009C53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И ТИПА «ЧЕЛОВЕК – ТЕХНИКА» (4 ЧАСА)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 краткая характеристика. Применение химических знаний в технике и промышленности. Инженерные, среднетехнические и рабочие профессии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подготовки кадров. </w:t>
      </w:r>
      <w:proofErr w:type="gramStart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ециальности, связанные с нефтью и газом.</w:t>
      </w:r>
      <w:proofErr w:type="gramEnd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gramStart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ы в Мурманской области).</w:t>
      </w:r>
      <w:proofErr w:type="gramEnd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ные профессии. Лаборант химических, экологических, медицинских лабораторий, инженер-технолог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(в городскую аптеку, химическую лабораторию) – </w:t>
      </w:r>
      <w:r w:rsidRPr="00873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часа</w:t>
      </w: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383E" w:rsidRDefault="0087383E" w:rsidP="009C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ОР ПРОФЕССИИ (1 ЧАС)</w:t>
      </w:r>
    </w:p>
    <w:p w:rsidR="009C53F1" w:rsidRPr="0087383E" w:rsidRDefault="009C53F1" w:rsidP="009C53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выбора. Профессиональный тип личности. Тестирование. Подведение итогов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Pr="0087383E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87383E" w:rsidRPr="0087383E" w:rsidRDefault="0087383E" w:rsidP="00873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ТЕМАТИЧЕСКИЙ ПЛАН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6"/>
        <w:gridCol w:w="6562"/>
        <w:gridCol w:w="779"/>
        <w:gridCol w:w="1626"/>
      </w:tblGrid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7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7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7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и их 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я и специа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профессий. Орудия и средства труда. Профессии и </w:t>
            </w:r>
            <w:proofErr w:type="spellStart"/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граммы</w:t>
            </w:r>
            <w:proofErr w:type="spellEnd"/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тивы выбора профессии, их динамика и взаимосвяз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зисы лекций</w:t>
            </w:r>
          </w:p>
        </w:tc>
      </w:tr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офессиональных интересов, предпочтений и мотивов у учащихся. Профессии и специальности, связанные с хими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и типа «человек-челове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и краткая характеристика. Медицинские профессии. Применение химических знаний в медицине. Взаимосвязь становления и развития естествознания и медицины. Современные открытия в области медицины. Медицинская профессия – врач. Врачебные специальности: терапевт, стоматолог, хирург, педиатр. Санитарный врач, фармацевт и т.д.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«Домашняя аптечка, ее содержимое. Правила пользования. Лекарственные препараты и инструкции к ним (разделы «Показания», «Противопоказания», «Дозировка и способ применения»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 учащихся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медицинский персонал: фельдшер, </w:t>
            </w:r>
            <w:proofErr w:type="spellStart"/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а</w:t>
            </w:r>
            <w:proofErr w:type="spellEnd"/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абораторный технолог (фельдшер-лаборант), зубной техник, медицинский оптик, акушер и т.д.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Приготовление физиологического раствор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 учащихся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парикмахер, ее особенности. Профессиональные требования. Профессиональный рост.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Мерная посуда. Ее виды. Приготовление растворов соды и перекиси водород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 учащихся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и и специальности типа «человек-прир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и краткая характеристика профессиональной деятельности. Современные открытия химии. Личность в науке и профессии (А.Е. Ферсман, С.В. Лебедев и др.)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эколог: особенности и способности ее получ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 учащихся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е профессии (ветеринарный врач, ветеринарный фельдшер; успехи, перспективы, особенности). Система подготовки кад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</w:tr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рарные профессии: специфика и способы получения. Профессии и специальности: агроном, </w:t>
            </w:r>
            <w:proofErr w:type="spellStart"/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эколог</w:t>
            </w:r>
            <w:proofErr w:type="spellEnd"/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</w:tr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я геолог, ее особенности. </w:t>
            </w:r>
            <w:proofErr w:type="spellStart"/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gramStart"/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</w:t>
            </w:r>
            <w:proofErr w:type="spellEnd"/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пределение известняк, мрамор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я типа «человек-техни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и краткая характеристика. Инженерные, среднетехнические и рабочие профессии. Система подготовки </w:t>
            </w: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дров. Специальности, связанные с нефтью и газом. Перспективы Мурманской области в нефтедобывающей отрасли.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«Физические свойства неф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профессии. Лабораторная работа «Свойства строительной извести. Гашеная и негашеная извест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 химических, экологических, медицинских лабораторий. Профессия инженера-технолога.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Правила мытья и сушки посуды в лабораториях. Правила хранения вещест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 (в городскую аптеку, в химическую лаборатор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треча с учеными эколог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ференция «Мое место в мире химических профессий» (защита проект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83E" w:rsidRPr="0087383E" w:rsidTr="008738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выбора. Профессиональный тип личности (Тес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7383E" w:rsidRPr="0087383E" w:rsidRDefault="0087383E" w:rsidP="0087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</w:tbl>
    <w:p w:rsid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8" w:rsidRDefault="00ED1518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383E" w:rsidRDefault="0087383E" w:rsidP="0071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</w:t>
      </w:r>
    </w:p>
    <w:p w:rsidR="007101D1" w:rsidRPr="0087383E" w:rsidRDefault="007101D1" w:rsidP="007101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исимова В.С., Бровкина Е.Т., Мягкова А.Н. Политехническое образование и профессиональная ориентация в преподавание школьных предметов. М., Просвещение. 1988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лова А.Н. Химия в сельском хозяйстве. М., «Просвещение», 1988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ин</w:t>
      </w:r>
      <w:proofErr w:type="spellEnd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 Химия защищает природу. М., Просвещение, 1984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етило</w:t>
      </w:r>
      <w:proofErr w:type="spellEnd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, Воробьев М.Г. Лечебные минеральные воды. Л., Медицина, 1982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Энциклопедический словарь юного химика. Сост. </w:t>
      </w:r>
      <w:proofErr w:type="spellStart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Крицман</w:t>
      </w:r>
      <w:proofErr w:type="spellEnd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Станцо</w:t>
      </w:r>
      <w:proofErr w:type="spellEnd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-е изд., </w:t>
      </w:r>
      <w:proofErr w:type="spellStart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М.; Педагогика, 1990.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383E" w:rsidRPr="0087383E" w:rsidRDefault="0087383E" w:rsidP="00873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86169" w:rsidRPr="0087383E" w:rsidRDefault="00ED1518" w:rsidP="0087383E">
      <w:pPr>
        <w:rPr>
          <w:rFonts w:ascii="Times New Roman" w:hAnsi="Times New Roman" w:cs="Times New Roman"/>
          <w:sz w:val="24"/>
          <w:szCs w:val="24"/>
        </w:rPr>
      </w:pPr>
    </w:p>
    <w:sectPr w:rsidR="00986169" w:rsidRPr="0087383E" w:rsidSect="00071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3642"/>
    <w:multiLevelType w:val="multilevel"/>
    <w:tmpl w:val="6A74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7C1B9E"/>
    <w:multiLevelType w:val="multilevel"/>
    <w:tmpl w:val="7384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A04E37"/>
    <w:multiLevelType w:val="multilevel"/>
    <w:tmpl w:val="1FA0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83E"/>
    <w:rsid w:val="000717F3"/>
    <w:rsid w:val="001209B0"/>
    <w:rsid w:val="003B1D1F"/>
    <w:rsid w:val="00532199"/>
    <w:rsid w:val="006362CB"/>
    <w:rsid w:val="00644B77"/>
    <w:rsid w:val="007101D1"/>
    <w:rsid w:val="007A0C03"/>
    <w:rsid w:val="0087383E"/>
    <w:rsid w:val="009C53F1"/>
    <w:rsid w:val="00C90B42"/>
    <w:rsid w:val="00ED1518"/>
    <w:rsid w:val="00FF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383E"/>
    <w:rPr>
      <w:b/>
      <w:bCs/>
    </w:rPr>
  </w:style>
  <w:style w:type="character" w:styleId="a5">
    <w:name w:val="Emphasis"/>
    <w:basedOn w:val="a0"/>
    <w:uiPriority w:val="20"/>
    <w:qFormat/>
    <w:rsid w:val="0087383E"/>
    <w:rPr>
      <w:i/>
      <w:iCs/>
    </w:rPr>
  </w:style>
  <w:style w:type="character" w:customStyle="1" w:styleId="apple-converted-space">
    <w:name w:val="apple-converted-space"/>
    <w:basedOn w:val="a0"/>
    <w:rsid w:val="00873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9819-391F-44AC-AE94-8FBD4FB7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408</cp:lastModifiedBy>
  <cp:revision>7</cp:revision>
  <dcterms:created xsi:type="dcterms:W3CDTF">2015-11-16T15:39:00Z</dcterms:created>
  <dcterms:modified xsi:type="dcterms:W3CDTF">2015-11-17T04:46:00Z</dcterms:modified>
</cp:coreProperties>
</file>